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F296F" w14:textId="05C13AEE" w:rsidR="00F052D0" w:rsidRPr="00F240CC" w:rsidRDefault="00F052D0" w:rsidP="00F052D0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a-ES"/>
        </w:rPr>
      </w:pPr>
    </w:p>
    <w:p w14:paraId="1D25BAD9" w14:textId="12BD35BB" w:rsidR="00F052D0" w:rsidRPr="00E823BA" w:rsidRDefault="00731C27" w:rsidP="000B602C">
      <w:pPr>
        <w:rPr>
          <w:rFonts w:ascii="Calibri" w:eastAsia="Times New Roman" w:hAnsi="Calibri" w:cs="Calibri"/>
          <w:color w:val="000000"/>
          <w:sz w:val="120"/>
          <w:szCs w:val="120"/>
          <w:lang w:eastAsia="ca-ES"/>
        </w:rPr>
      </w:pPr>
      <w:r>
        <w:rPr>
          <w:rFonts w:ascii="Arial" w:eastAsia="Times New Roman" w:hAnsi="Arial" w:cs="Arial"/>
          <w:noProof/>
          <w:color w:val="000000"/>
          <w:sz w:val="120"/>
          <w:szCs w:val="120"/>
          <w:lang w:eastAsia="ca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FC2F0BD" wp14:editId="37327AD3">
                <wp:simplePos x="0" y="0"/>
                <wp:positionH relativeFrom="column">
                  <wp:posOffset>168897</wp:posOffset>
                </wp:positionH>
                <wp:positionV relativeFrom="paragraph">
                  <wp:posOffset>311412</wp:posOffset>
                </wp:positionV>
                <wp:extent cx="3599815" cy="1439545"/>
                <wp:effectExtent l="0" t="0" r="19685" b="27305"/>
                <wp:wrapNone/>
                <wp:docPr id="28" name="A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1439545"/>
                          <a:chOff x="0" y="0"/>
                          <a:chExt cx="3599815" cy="143954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3599815" cy="143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Agrupa 27"/>
                        <wpg:cNvGrpSpPr/>
                        <wpg:grpSpPr>
                          <a:xfrm>
                            <a:off x="122548" y="1159497"/>
                            <a:ext cx="3391535" cy="205740"/>
                            <a:chOff x="0" y="0"/>
                            <a:chExt cx="3391817" cy="205952"/>
                          </a:xfrm>
                        </wpg:grpSpPr>
                        <wpg:grpSp>
                          <wpg:cNvPr id="17" name="Agrupa 17" descr="Servei Català de la Salut&#10;Next Generation Catalunya&#10;Generalitat de Catalunya" title="Logotips"/>
                          <wpg:cNvGrpSpPr/>
                          <wpg:grpSpPr>
                            <a:xfrm>
                              <a:off x="1978378" y="11289"/>
                              <a:ext cx="1413439" cy="181443"/>
                              <a:chOff x="1589517" y="0"/>
                              <a:chExt cx="1956987" cy="252095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Imatge 18" descr="Next Generation Catalunya" title="Logoti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9517" y="25637"/>
                                <a:ext cx="844550" cy="223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Imatge 19" descr="Generalitat de Catalunya" title="Logoti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32104" y="0"/>
                                <a:ext cx="914400" cy="252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6" name="Agrupa 26"/>
                          <wpg:cNvGrpSpPr/>
                          <wpg:grpSpPr>
                            <a:xfrm>
                              <a:off x="0" y="0"/>
                              <a:ext cx="1882705" cy="205952"/>
                              <a:chOff x="0" y="0"/>
                              <a:chExt cx="1882705" cy="205952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tge 21" descr="Finançat per la Unió Europea, Next Generation EU; Gobierno de España; Pla de recuperació, transformació i resiliència" title="Logotips finança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8626"/>
                              <a:stretch/>
                            </pic:blipFill>
                            <pic:spPr bwMode="auto">
                              <a:xfrm>
                                <a:off x="0" y="8467"/>
                                <a:ext cx="648335" cy="1974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tg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7400" y="0"/>
                                <a:ext cx="360045" cy="193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Imatge 23" descr="Finançat per la Unió Europea, Next Generation EU; Gobierno de España; Pla de recuperació, transformació i resiliència" title="Logotips finança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0099" r="36525"/>
                              <a:stretch/>
                            </pic:blipFill>
                            <pic:spPr bwMode="auto">
                              <a:xfrm>
                                <a:off x="1174045" y="8467"/>
                                <a:ext cx="708660" cy="1974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6BCFB6" id="Agrupa 28" o:spid="_x0000_s1026" style="position:absolute;margin-left:13.3pt;margin-top:24.5pt;width:283.45pt;height:113.35pt;z-index:251678720" coordsize="35998,1439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">
                <v:rect id="Rectangle 4" o:spid="_x0000_s1027" style="position:absolute;width:35998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" filled="f" strokecolor="black [3213]" strokeweight=".5pt"/>
                <v:group id="Agrupa 27" o:spid="_x0000_s1028" style="position:absolute;left:1225;top:11594;width:33915;height:2058" coordsize="33918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 17" o:spid="_x0000_s1029" alt="Servei Català de la Salut&#10;Next Generation Catalunya&#10;Generalitat de Catalunya" style="position:absolute;left:19783;top:112;width:14135;height:1815" coordorigin="15895" coordsize="1956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tge 18" o:spid="_x0000_s1030" type="#_x0000_t75" alt="Next Generation Catalunya" style="position:absolute;left:15895;top:256;width:8445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">
                      <v:imagedata r:id="rId14" o:title="Next Generation Catalunya"/>
                      <v:path arrowok="t"/>
                    </v:shape>
                    <v:shape id="Imatge 19" o:spid="_x0000_s1031" type="#_x0000_t75" alt="Generalitat de Catalunya" style="position:absolute;left:26321;width:9144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">
                      <v:imagedata r:id="rId15" o:title="Generalitat de Catalunya"/>
                      <v:path arrowok="t"/>
                    </v:shape>
                  </v:group>
                  <v:group id="Agrupa 26" o:spid="_x0000_s1032" style="position:absolute;width:18827;height:2059" coordsize="18827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Imatge 21" o:spid="_x0000_s1033" type="#_x0000_t75" alt="Finançat per la Unió Europea, Next Generation EU; Gobierno de España; Pla de recuperació, transformació i resiliència" style="position:absolute;top:84;width:6483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">
                      <v:imagedata r:id="rId16" o:title="Finançat per la Unió Europea, Next Generation EU; Gobierno de España; Pla de recuperació, transformació i resiliència" cropright="51528f"/>
                      <v:path arrowok="t"/>
                    </v:shape>
                    <v:shape id="Imatge 22" o:spid="_x0000_s1034" type="#_x0000_t75" style="position:absolute;left:7874;width:3600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">
                      <v:imagedata r:id="rId17" o:title=""/>
                      <v:path arrowok="t"/>
                    </v:shape>
                    <v:shape id="Imatge 23" o:spid="_x0000_s1035" type="#_x0000_t75" alt="Finançat per la Unió Europea, Next Generation EU; Gobierno de España; Pla de recuperació, transformació i resiliència" style="position:absolute;left:11740;top:84;width:7087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">
                      <v:imagedata r:id="rId16" o:title="Finançat per la Unió Europea, Next Generation EU; Gobierno de España; Pla de recuperació, transformació i resiliència" cropleft="26279f" cropright="23937f"/>
                      <v:path arrowok="t"/>
                    </v:shape>
                  </v:group>
                </v:group>
              </v:group>
            </w:pict>
          </mc:Fallback>
        </mc:AlternateContent>
      </w:r>
      <w:r w:rsidR="00F240CC" w:rsidRPr="000D3A24">
        <w:rPr>
          <w:rFonts w:ascii="Arial" w:eastAsia="Times New Roman" w:hAnsi="Arial" w:cs="Arial"/>
          <w:noProof/>
          <w:color w:val="000000"/>
          <w:sz w:val="120"/>
          <w:szCs w:val="120"/>
          <w:lang w:eastAsia="ca-E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0FD01369" wp14:editId="01D61638">
                <wp:simplePos x="0" y="0"/>
                <wp:positionH relativeFrom="column">
                  <wp:posOffset>159385</wp:posOffset>
                </wp:positionH>
                <wp:positionV relativeFrom="paragraph">
                  <wp:posOffset>375920</wp:posOffset>
                </wp:positionV>
                <wp:extent cx="3599815" cy="736600"/>
                <wp:effectExtent l="0" t="0" r="635" b="6350"/>
                <wp:wrapNone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041A" w14:textId="613BCA35" w:rsidR="000D3A24" w:rsidRPr="00731C27" w:rsidRDefault="000B602C" w:rsidP="000B602C">
                            <w:pPr>
                              <w:spacing w:after="0"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1C27">
                              <w:rPr>
                                <w:rFonts w:ascii="Arial" w:hAnsi="Arial" w:cs="Arial"/>
                                <w:b/>
                              </w:rPr>
                              <w:t xml:space="preserve">Aquest equip ha estat </w:t>
                            </w:r>
                            <w:r w:rsidR="006E7C13" w:rsidRPr="00731C27">
                              <w:rPr>
                                <w:rFonts w:ascii="Arial" w:hAnsi="Arial" w:cs="Arial"/>
                                <w:b/>
                              </w:rPr>
                              <w:t>finançat</w:t>
                            </w:r>
                            <w:r w:rsidRPr="00731C2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952C57C" w14:textId="39C83A8F" w:rsidR="000B602C" w:rsidRPr="00731C27" w:rsidRDefault="000B602C" w:rsidP="000B602C">
                            <w:pPr>
                              <w:spacing w:after="0"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1C27">
                              <w:rPr>
                                <w:rFonts w:ascii="Arial" w:hAnsi="Arial" w:cs="Arial"/>
                                <w:b/>
                              </w:rPr>
                              <w:t xml:space="preserve">pel Fons Europeu </w:t>
                            </w:r>
                            <w:r w:rsidR="006E7C13" w:rsidRPr="00731C27">
                              <w:rPr>
                                <w:rFonts w:ascii="Arial" w:hAnsi="Arial" w:cs="Arial"/>
                                <w:b/>
                              </w:rPr>
                              <w:t>Next Generation</w:t>
                            </w:r>
                          </w:p>
                          <w:p w14:paraId="0FC76C3F" w14:textId="20C97984" w:rsidR="000B602C" w:rsidRPr="00731C27" w:rsidRDefault="006E7C13" w:rsidP="000B602C">
                            <w:pPr>
                              <w:spacing w:after="0" w:line="254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1C27">
                              <w:rPr>
                                <w:rFonts w:ascii="Arial" w:hAnsi="Arial" w:cs="Arial"/>
                                <w:b/>
                              </w:rPr>
                              <w:t>i pel Pla de Recuperació, Transformació</w:t>
                            </w:r>
                            <w:r w:rsidRPr="00731C27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 Resiliència del Govern d’Espany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1369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12.55pt;margin-top:29.6pt;width:283.45pt;height:58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" filled="f" stroked="f">
                <v:textbox inset="0,0,0,0">
                  <w:txbxContent>
                    <w:p w14:paraId="4AB4041A" w14:textId="613BCA35" w:rsidR="000D3A24" w:rsidRPr="00731C27" w:rsidRDefault="000B602C" w:rsidP="000B602C">
                      <w:pPr>
                        <w:spacing w:after="0" w:line="254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1C27">
                        <w:rPr>
                          <w:rFonts w:ascii="Arial" w:hAnsi="Arial" w:cs="Arial"/>
                          <w:b/>
                        </w:rPr>
                        <w:t xml:space="preserve">Aquest equip ha estat </w:t>
                      </w:r>
                      <w:r w:rsidR="006E7C13" w:rsidRPr="00731C27">
                        <w:rPr>
                          <w:rFonts w:ascii="Arial" w:hAnsi="Arial" w:cs="Arial"/>
                          <w:b/>
                        </w:rPr>
                        <w:t>finançat</w:t>
                      </w:r>
                      <w:r w:rsidRPr="00731C2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952C57C" w14:textId="39C83A8F" w:rsidR="000B602C" w:rsidRPr="00731C27" w:rsidRDefault="000B602C" w:rsidP="000B602C">
                      <w:pPr>
                        <w:spacing w:after="0" w:line="254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1C27">
                        <w:rPr>
                          <w:rFonts w:ascii="Arial" w:hAnsi="Arial" w:cs="Arial"/>
                          <w:b/>
                        </w:rPr>
                        <w:t xml:space="preserve">pel Fons Europeu </w:t>
                      </w:r>
                      <w:r w:rsidR="006E7C13" w:rsidRPr="00731C27">
                        <w:rPr>
                          <w:rFonts w:ascii="Arial" w:hAnsi="Arial" w:cs="Arial"/>
                          <w:b/>
                        </w:rPr>
                        <w:t>Next Generation</w:t>
                      </w:r>
                    </w:p>
                    <w:p w14:paraId="0FC76C3F" w14:textId="20C97984" w:rsidR="000B602C" w:rsidRPr="00731C27" w:rsidRDefault="006E7C13" w:rsidP="000B602C">
                      <w:pPr>
                        <w:spacing w:after="0" w:line="254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1C27">
                        <w:rPr>
                          <w:rFonts w:ascii="Arial" w:hAnsi="Arial" w:cs="Arial"/>
                          <w:b/>
                        </w:rPr>
                        <w:t>i pel Pla de Recuperació, Transformació</w:t>
                      </w:r>
                      <w:r w:rsidRPr="00731C27">
                        <w:rPr>
                          <w:rFonts w:ascii="Arial" w:hAnsi="Arial" w:cs="Arial"/>
                          <w:b/>
                        </w:rPr>
                        <w:br/>
                        <w:t>i Resiliència del Govern d’Espanya</w:t>
                      </w:r>
                    </w:p>
                  </w:txbxContent>
                </v:textbox>
              </v:shape>
            </w:pict>
          </mc:Fallback>
        </mc:AlternateContent>
      </w:r>
    </w:p>
    <w:p w14:paraId="77D7D192" w14:textId="651E28D2" w:rsidR="00093D89" w:rsidRPr="006B3318" w:rsidRDefault="00093D89" w:rsidP="000B602C">
      <w:bookmarkStart w:id="0" w:name="_GoBack"/>
      <w:bookmarkEnd w:id="0"/>
    </w:p>
    <w:sectPr w:rsidR="00093D89" w:rsidRPr="006B3318" w:rsidSect="00F240CC">
      <w:headerReference w:type="default" r:id="rId18"/>
      <w:footerReference w:type="even" r:id="rId19"/>
      <w:footerReference w:type="default" r:id="rId20"/>
      <w:pgSz w:w="11907" w:h="16840" w:code="9"/>
      <w:pgMar w:top="1412" w:right="708" w:bottom="1843" w:left="1560" w:header="1134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45E7" w14:textId="77777777" w:rsidR="003D2AEC" w:rsidRDefault="003D2AEC" w:rsidP="003D2AEC">
      <w:pPr>
        <w:spacing w:after="0" w:line="240" w:lineRule="auto"/>
      </w:pPr>
      <w:r>
        <w:separator/>
      </w:r>
    </w:p>
  </w:endnote>
  <w:endnote w:type="continuationSeparator" w:id="0">
    <w:p w14:paraId="00DB3756" w14:textId="77777777" w:rsidR="003D2AEC" w:rsidRDefault="003D2AEC" w:rsidP="003D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FCDC" w14:textId="77777777" w:rsidR="00762FF9" w:rsidRDefault="00762FF9" w:rsidP="00672C7A">
    <w:pPr>
      <w:pStyle w:val="Peu"/>
      <w:tabs>
        <w:tab w:val="clear" w:pos="8504"/>
        <w:tab w:val="left" w:pos="7371"/>
        <w:tab w:val="left" w:pos="10915"/>
        <w:tab w:val="right" w:pos="141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B124A" w14:textId="4E4E5D4F" w:rsidR="00F706D6" w:rsidRPr="00DB54C6" w:rsidRDefault="00F706D6" w:rsidP="00F706D6">
    <w:pPr>
      <w:ind w:left="72"/>
      <w:jc w:val="center"/>
      <w:rPr>
        <w:rFonts w:ascii="Arial" w:hAnsi="Arial" w:cs="Arial"/>
        <w:b/>
        <w:color w:val="000000"/>
        <w:sz w:val="44"/>
        <w:szCs w:val="44"/>
      </w:rPr>
    </w:pPr>
  </w:p>
  <w:p w14:paraId="00F79B13" w14:textId="358F25FC" w:rsidR="00065550" w:rsidRDefault="00672C7A" w:rsidP="00F706D6">
    <w:pPr>
      <w:tabs>
        <w:tab w:val="left" w:pos="5954"/>
        <w:tab w:val="left" w:pos="6010"/>
        <w:tab w:val="left" w:pos="6372"/>
        <w:tab w:val="left" w:pos="7080"/>
        <w:tab w:val="left" w:pos="7788"/>
        <w:tab w:val="left" w:pos="7938"/>
        <w:tab w:val="left" w:pos="8080"/>
        <w:tab w:val="left" w:pos="9204"/>
        <w:tab w:val="left" w:pos="9912"/>
        <w:tab w:val="left" w:pos="10915"/>
        <w:tab w:val="left" w:pos="11057"/>
        <w:tab w:val="left" w:pos="11328"/>
        <w:tab w:val="left" w:pos="11766"/>
      </w:tabs>
      <w:ind w:right="-739" w:hanging="567"/>
    </w:pPr>
    <w:r>
      <w:tab/>
    </w:r>
    <w:r>
      <w:tab/>
    </w:r>
    <w:r>
      <w:tab/>
    </w:r>
    <w:r>
      <w:tab/>
    </w:r>
    <w:r>
      <w:tab/>
    </w:r>
    <w:r w:rsidR="00C24920">
      <w:tab/>
    </w:r>
    <w:r w:rsidR="00C24920">
      <w:tab/>
    </w:r>
    <w:r>
      <w:tab/>
    </w:r>
    <w:r w:rsidR="00C24920">
      <w:tab/>
    </w:r>
    <w:r w:rsidR="00C2492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839E" w14:textId="77777777" w:rsidR="003D2AEC" w:rsidRDefault="003D2AEC" w:rsidP="003D2AEC">
      <w:pPr>
        <w:spacing w:after="0" w:line="240" w:lineRule="auto"/>
      </w:pPr>
      <w:r>
        <w:separator/>
      </w:r>
    </w:p>
  </w:footnote>
  <w:footnote w:type="continuationSeparator" w:id="0">
    <w:p w14:paraId="1287C05D" w14:textId="77777777" w:rsidR="003D2AEC" w:rsidRDefault="003D2AEC" w:rsidP="003D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4F30" w14:textId="00E064DF" w:rsidR="004557EF" w:rsidRPr="00F612B6" w:rsidRDefault="004557EF" w:rsidP="00672C7A">
    <w:pPr>
      <w:pStyle w:val="Capalera"/>
      <w:tabs>
        <w:tab w:val="clear" w:pos="4252"/>
        <w:tab w:val="clear" w:pos="8504"/>
        <w:tab w:val="left" w:pos="10915"/>
        <w:tab w:val="right" w:pos="14175"/>
      </w:tabs>
      <w:ind w:right="-739" w:hanging="70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4C"/>
    <w:rsid w:val="00000F7A"/>
    <w:rsid w:val="00043A22"/>
    <w:rsid w:val="00065550"/>
    <w:rsid w:val="00076166"/>
    <w:rsid w:val="00093D89"/>
    <w:rsid w:val="000B602C"/>
    <w:rsid w:val="000B6324"/>
    <w:rsid w:val="000D3A24"/>
    <w:rsid w:val="000F13EF"/>
    <w:rsid w:val="001131EA"/>
    <w:rsid w:val="00150F67"/>
    <w:rsid w:val="00151A57"/>
    <w:rsid w:val="0015282F"/>
    <w:rsid w:val="00156214"/>
    <w:rsid w:val="00170EC2"/>
    <w:rsid w:val="00191F66"/>
    <w:rsid w:val="001A2382"/>
    <w:rsid w:val="001C0341"/>
    <w:rsid w:val="001D4BA9"/>
    <w:rsid w:val="001D4BD9"/>
    <w:rsid w:val="001D5F45"/>
    <w:rsid w:val="0022020F"/>
    <w:rsid w:val="002533F5"/>
    <w:rsid w:val="00297F05"/>
    <w:rsid w:val="002B5D15"/>
    <w:rsid w:val="002C0C94"/>
    <w:rsid w:val="002C2382"/>
    <w:rsid w:val="00326CA8"/>
    <w:rsid w:val="00344364"/>
    <w:rsid w:val="00364201"/>
    <w:rsid w:val="003833F9"/>
    <w:rsid w:val="0039438B"/>
    <w:rsid w:val="003C6CF5"/>
    <w:rsid w:val="003D2AEC"/>
    <w:rsid w:val="003E1BA9"/>
    <w:rsid w:val="00402E0A"/>
    <w:rsid w:val="004074E6"/>
    <w:rsid w:val="0042212F"/>
    <w:rsid w:val="0043674C"/>
    <w:rsid w:val="00444BCC"/>
    <w:rsid w:val="004557EF"/>
    <w:rsid w:val="0046286A"/>
    <w:rsid w:val="00463418"/>
    <w:rsid w:val="00497475"/>
    <w:rsid w:val="004A0CDD"/>
    <w:rsid w:val="004B63EB"/>
    <w:rsid w:val="004D4895"/>
    <w:rsid w:val="004D4CF5"/>
    <w:rsid w:val="005555A3"/>
    <w:rsid w:val="00582021"/>
    <w:rsid w:val="00584351"/>
    <w:rsid w:val="005A2D0B"/>
    <w:rsid w:val="005A6B4F"/>
    <w:rsid w:val="005B225E"/>
    <w:rsid w:val="005C2621"/>
    <w:rsid w:val="005C4E5F"/>
    <w:rsid w:val="005F3264"/>
    <w:rsid w:val="005F337B"/>
    <w:rsid w:val="00604072"/>
    <w:rsid w:val="00627A79"/>
    <w:rsid w:val="00637DAD"/>
    <w:rsid w:val="00672C7A"/>
    <w:rsid w:val="006868DD"/>
    <w:rsid w:val="006B3318"/>
    <w:rsid w:val="006E7C13"/>
    <w:rsid w:val="00724A6F"/>
    <w:rsid w:val="00731C27"/>
    <w:rsid w:val="00762FF9"/>
    <w:rsid w:val="007C669D"/>
    <w:rsid w:val="007D1281"/>
    <w:rsid w:val="007F15E0"/>
    <w:rsid w:val="00802D51"/>
    <w:rsid w:val="008778F7"/>
    <w:rsid w:val="008A1E0F"/>
    <w:rsid w:val="008B13F8"/>
    <w:rsid w:val="008C02F0"/>
    <w:rsid w:val="00904DE3"/>
    <w:rsid w:val="00926C56"/>
    <w:rsid w:val="009361DE"/>
    <w:rsid w:val="0095252F"/>
    <w:rsid w:val="009D6A12"/>
    <w:rsid w:val="00A114BA"/>
    <w:rsid w:val="00A16FC4"/>
    <w:rsid w:val="00A1701E"/>
    <w:rsid w:val="00A3177F"/>
    <w:rsid w:val="00A87060"/>
    <w:rsid w:val="00AA0C85"/>
    <w:rsid w:val="00AD35DC"/>
    <w:rsid w:val="00B02DF6"/>
    <w:rsid w:val="00B11E0D"/>
    <w:rsid w:val="00B22D87"/>
    <w:rsid w:val="00B27DC3"/>
    <w:rsid w:val="00B32019"/>
    <w:rsid w:val="00B65075"/>
    <w:rsid w:val="00B76204"/>
    <w:rsid w:val="00B936DD"/>
    <w:rsid w:val="00BF3B37"/>
    <w:rsid w:val="00C03F7E"/>
    <w:rsid w:val="00C14CE6"/>
    <w:rsid w:val="00C171DD"/>
    <w:rsid w:val="00C225F4"/>
    <w:rsid w:val="00C24920"/>
    <w:rsid w:val="00C4553A"/>
    <w:rsid w:val="00C736A4"/>
    <w:rsid w:val="00CB00BA"/>
    <w:rsid w:val="00CC0BCE"/>
    <w:rsid w:val="00D00D0B"/>
    <w:rsid w:val="00D36DD2"/>
    <w:rsid w:val="00D43126"/>
    <w:rsid w:val="00D7794B"/>
    <w:rsid w:val="00D84107"/>
    <w:rsid w:val="00DA6E32"/>
    <w:rsid w:val="00DB54C6"/>
    <w:rsid w:val="00E51667"/>
    <w:rsid w:val="00E75ABB"/>
    <w:rsid w:val="00E77170"/>
    <w:rsid w:val="00E823BA"/>
    <w:rsid w:val="00E943DF"/>
    <w:rsid w:val="00EE052D"/>
    <w:rsid w:val="00F052D0"/>
    <w:rsid w:val="00F06065"/>
    <w:rsid w:val="00F240CC"/>
    <w:rsid w:val="00F55ED7"/>
    <w:rsid w:val="00F612B6"/>
    <w:rsid w:val="00F6293F"/>
    <w:rsid w:val="00F67362"/>
    <w:rsid w:val="00F706D6"/>
    <w:rsid w:val="00FA0781"/>
    <w:rsid w:val="00FA0BD8"/>
    <w:rsid w:val="00FE1DEA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3E6A47"/>
  <w15:chartTrackingRefBased/>
  <w15:docId w15:val="{08A0715B-5D41-49FA-86B5-FC54C5A3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043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70EC2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3D2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D2AEC"/>
  </w:style>
  <w:style w:type="paragraph" w:styleId="Peu">
    <w:name w:val="footer"/>
    <w:basedOn w:val="Normal"/>
    <w:link w:val="PeuCar"/>
    <w:uiPriority w:val="99"/>
    <w:unhideWhenUsed/>
    <w:rsid w:val="003D2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D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4EF6AEAEBA9418CD2B78B05971DAD" ma:contentTypeVersion="13" ma:contentTypeDescription="Crea un document nou" ma:contentTypeScope="" ma:versionID="d7980765484d8388a5838c0b0f221fc2">
  <xsd:schema xmlns:xsd="http://www.w3.org/2001/XMLSchema" xmlns:xs="http://www.w3.org/2001/XMLSchema" xmlns:p="http://schemas.microsoft.com/office/2006/metadata/properties" xmlns:ns3="47404911-2a6d-43b1-b65e-37dad96c2efb" xmlns:ns4="2adecc1f-1241-4e94-9971-53e8412b1989" targetNamespace="http://schemas.microsoft.com/office/2006/metadata/properties" ma:root="true" ma:fieldsID="5bfbe4681aa408c1ca9a4b06bd48547a" ns3:_="" ns4:_="">
    <xsd:import namespace="47404911-2a6d-43b1-b65e-37dad96c2efb"/>
    <xsd:import namespace="2adecc1f-1241-4e94-9971-53e8412b19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4911-2a6d-43b1-b65e-37dad96c2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cc1f-1241-4e94-9971-53e8412b1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CC47-ACF8-47CA-9CA9-D2E2A073A82B}">
  <ds:schemaRefs>
    <ds:schemaRef ds:uri="http://purl.org/dc/terms/"/>
    <ds:schemaRef ds:uri="47404911-2a6d-43b1-b65e-37dad96c2efb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2adecc1f-1241-4e94-9971-53e8412b198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6FCE62-B3DD-4FFB-A594-D406D8E7C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04911-2a6d-43b1-b65e-37dad96c2efb"/>
    <ds:schemaRef ds:uri="2adecc1f-1241-4e94-9971-53e8412b1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B7FDE-AFF7-4B12-8360-D0C8C0B80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26856-F4F4-4E57-9219-A5B82687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salut</dc:creator>
  <cp:keywords/>
  <dc:description/>
  <cp:lastModifiedBy>Corsà, Montse</cp:lastModifiedBy>
  <cp:revision>7</cp:revision>
  <cp:lastPrinted>2023-03-23T07:36:00Z</cp:lastPrinted>
  <dcterms:created xsi:type="dcterms:W3CDTF">2023-03-22T15:09:00Z</dcterms:created>
  <dcterms:modified xsi:type="dcterms:W3CDTF">2024-11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4EF6AEAEBA9418CD2B78B05971DAD</vt:lpwstr>
  </property>
</Properties>
</file>